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54" w:rsidRPr="0070409B" w:rsidRDefault="009B3854" w:rsidP="00362634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BA6EE9" w:rsidRPr="00E43140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43140">
        <w:rPr>
          <w:rFonts w:eastAsia="Times New Roman" w:cs="Times New Roman"/>
          <w:color w:val="000000"/>
          <w:sz w:val="24"/>
          <w:szCs w:val="24"/>
          <w:lang w:eastAsia="ru-RU"/>
        </w:rPr>
        <w:t>СВЕДЕНИЯ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Комитета имущественных и земельных отношений Мэрии г. Грозного и членов их семей</w:t>
      </w:r>
    </w:p>
    <w:p w:rsidR="00D27B8C" w:rsidRPr="0070409B" w:rsidRDefault="00F3481C" w:rsidP="00D27B8C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 период с 01 января 2020 года по 31 декабря 2020</w:t>
      </w:r>
      <w:r w:rsidR="006D7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6EE9" w:rsidRPr="00BA6EE9">
        <w:rPr>
          <w:rFonts w:eastAsia="Times New Roman" w:cs="Times New Roman"/>
          <w:color w:val="000000"/>
          <w:szCs w:val="28"/>
          <w:lang w:eastAsia="ru-RU"/>
        </w:rPr>
        <w:t>года</w:t>
      </w:r>
    </w:p>
    <w:tbl>
      <w:tblPr>
        <w:tblW w:w="162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985"/>
        <w:gridCol w:w="1701"/>
        <w:gridCol w:w="1724"/>
        <w:gridCol w:w="1159"/>
        <w:gridCol w:w="1275"/>
        <w:gridCol w:w="1134"/>
        <w:gridCol w:w="1457"/>
        <w:gridCol w:w="1134"/>
        <w:gridCol w:w="992"/>
        <w:gridCol w:w="1591"/>
      </w:tblGrid>
      <w:tr w:rsidR="00A45119" w:rsidRPr="00BA6EE9" w:rsidTr="00C72196">
        <w:trPr>
          <w:trHeight w:val="536"/>
          <w:jc w:val="center"/>
        </w:trPr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 w:rsidR="00830AD3">
              <w:rPr>
                <w:rFonts w:eastAsia="Times New Roman" w:cs="Times New Roman"/>
                <w:sz w:val="20"/>
                <w:szCs w:val="20"/>
                <w:lang w:eastAsia="ru-RU"/>
              </w:rPr>
              <w:t>рирован. годовой доход за 2020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C72196">
        <w:trPr>
          <w:jc w:val="center"/>
        </w:trPr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C72196">
        <w:trPr>
          <w:jc w:val="center"/>
        </w:trPr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9F2EA5" w:rsidTr="00B60722">
        <w:trPr>
          <w:trHeight w:val="1158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З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ли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7B6F9C" w:rsidP="000C04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8 042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B607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CD132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="00A45119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0453E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trHeight w:val="448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усей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7B6F9C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0C045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201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7B6F9C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 208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7B6F9C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 446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3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сын) 201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A7225C">
        <w:trPr>
          <w:trHeight w:val="472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Бацар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Бек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м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B6F9C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7 119,0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23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иби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лиз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ид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7B6F9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5</w:t>
            </w:r>
            <w:r w:rsidR="00B6072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  <w:r w:rsidR="00B6072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A00C8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2 070,02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A00C8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 445,9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F96485">
        <w:trPr>
          <w:trHeight w:val="53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D27B8C">
        <w:trPr>
          <w:trHeight w:val="6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4E134E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бенок (сын) 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A00C8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.Туш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л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нс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7C6" w:rsidRPr="009F2EA5" w:rsidRDefault="00A00C89" w:rsidP="002C10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38 180,8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A00C89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00C89" w:rsidRPr="009F2EA5" w:rsidRDefault="00A00C89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89" w:rsidRDefault="00A00C89" w:rsidP="00E90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,3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00C89" w:rsidRPr="009F2EA5" w:rsidRDefault="00A00C8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0DD8" w:rsidRDefault="00E90DD8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23B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06.10.2020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ия за предыдущие годы /250000/ + ипотека 750000</w:t>
            </w:r>
          </w:p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№ 26/02/41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я в долевом строительстве (ипотека)</w:t>
            </w:r>
          </w:p>
        </w:tc>
      </w:tr>
      <w:tr w:rsidR="00064C57" w:rsidRPr="009F2EA5" w:rsidTr="005C6A3A">
        <w:trPr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995 г.р.</w:t>
            </w:r>
          </w:p>
          <w:p w:rsidR="00064C57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6</w:t>
            </w:r>
          </w:p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="00E85AAD">
              <w:rPr>
                <w:rFonts w:eastAsia="Times New Roman" w:cs="Times New Roman"/>
                <w:sz w:val="20"/>
                <w:szCs w:val="20"/>
                <w:lang w:eastAsia="ru-RU"/>
              </w:rPr>
              <w:t>) 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Default="00064C57" w:rsidP="00064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Pr="009F2EA5" w:rsidRDefault="00E90DD8" w:rsidP="00064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0</w:t>
            </w:r>
            <w:r w:rsidR="00B6072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  <w:r w:rsidR="00B60722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B01017">
        <w:trPr>
          <w:trHeight w:val="365"/>
          <w:jc w:val="center"/>
        </w:trPr>
        <w:tc>
          <w:tcPr>
            <w:tcW w:w="21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5C6A3A">
        <w:trPr>
          <w:trHeight w:val="528"/>
          <w:jc w:val="center"/>
        </w:trPr>
        <w:tc>
          <w:tcPr>
            <w:tcW w:w="2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Мустае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Петим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ех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830AD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1 026,9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trHeight w:val="716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Чеки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цит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9E7C2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0 966,9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CD132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5D02C2">
              <w:rPr>
                <w:rFonts w:eastAsia="Times New Roman" w:cs="Times New Roman"/>
                <w:sz w:val="20"/>
                <w:szCs w:val="20"/>
                <w:lang w:eastAsia="ru-RU"/>
              </w:rPr>
              <w:t>ач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5D02C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5D02C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и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ухматлад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9E7C2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26 6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480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4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480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 )200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удурк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и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идахме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9E7C28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 отде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A7642" w:rsidRPr="009F2EA5" w:rsidRDefault="00FC1108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9 434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:</w:t>
            </w:r>
          </w:p>
          <w:p w:rsidR="0070409B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у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слановна,1990г.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FC1108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 463,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 w:rsidR="003707EC"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816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ктемир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Лукм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Pr="005858EC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го (информационного)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9 265,3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Сулейманов Магомед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Лем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523EA7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5 870,1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769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Супруг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лейманова Лиза </w:t>
            </w:r>
            <w:proofErr w:type="spellStart"/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>Салаев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0</w:t>
            </w:r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667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Тапаев Артур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6 504,29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а Приора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З-217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абиб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асо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1 620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ч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56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Уциев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пт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01 756,8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½ доля)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,7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тоцикл  ХОНД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379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9F2EA5">
              <w:rPr>
                <w:rFonts w:cs="Times New Roman"/>
                <w:sz w:val="20"/>
                <w:szCs w:val="20"/>
              </w:rPr>
              <w:t xml:space="preserve">. Буев 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ид</w:t>
            </w:r>
            <w:proofErr w:type="spellEnd"/>
            <w:r w:rsidRPr="009F2E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ьядо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 899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379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Default="00FC1108" w:rsidP="00FC110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:</w:t>
            </w:r>
          </w:p>
          <w:p w:rsidR="00FC1108" w:rsidRDefault="00FC1108" w:rsidP="00FC110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исултан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р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жа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98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 479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F3481C">
        <w:trPr>
          <w:trHeight w:val="507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Default="00FC1108" w:rsidP="00FC110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F3481C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Pr="009F2EA5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08" w:rsidRDefault="00FC1108" w:rsidP="00FC11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адыров Муслим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Ширван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51175C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 331,2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/5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1415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  <w:r w:rsidR="0051175C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Кадыро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624156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0</w:t>
            </w:r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1</w:t>
            </w:r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/5 д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AF1C3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 w:rsidR="00E958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ршеннолетний ребенок </w:t>
            </w:r>
            <w:r w:rsidR="00AF1C34">
              <w:rPr>
                <w:rFonts w:eastAsia="Times New Roman" w:cs="Times New Roman"/>
                <w:sz w:val="20"/>
                <w:szCs w:val="20"/>
                <w:lang w:eastAsia="ru-RU"/>
              </w:rPr>
              <w:t>(дочь) 2013</w:t>
            </w:r>
          </w:p>
          <w:p w:rsidR="00923B07" w:rsidRPr="009F2EA5" w:rsidRDefault="00923B07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AF1C3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0 44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4</w:t>
            </w:r>
          </w:p>
          <w:p w:rsidR="001834AB" w:rsidRPr="009F2EA5" w:rsidRDefault="001834AB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5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амул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вд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уми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6 789,9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4AB" w:rsidRDefault="001834AB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834AB" w:rsidRDefault="001834AB" w:rsidP="00183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183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34AB" w:rsidRDefault="001834AB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4AB" w:rsidRDefault="001834AB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7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1,4 (</w:t>
            </w:r>
            <w:r w:rsidRPr="00B279D2">
              <w:rPr>
                <w:rFonts w:eastAsia="Times New Roman" w:cs="Times New Roman"/>
                <w:sz w:val="18"/>
                <w:szCs w:val="18"/>
                <w:lang w:eastAsia="ru-RU"/>
              </w:rPr>
              <w:t>1/4д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1834AB" w:rsidRDefault="001834AB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Pr="009F2EA5" w:rsidRDefault="00FC1108" w:rsidP="00183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4AB" w:rsidRDefault="001834AB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34AB" w:rsidRDefault="001834AB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  <w:r w:rsidR="001834A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амул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мзат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3 963,8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1,4 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¼ доля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1108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1A6F4D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сын) 2006</w:t>
            </w: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1,4 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¼ доля/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8C417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сын) 200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1,4 </w:t>
            </w:r>
          </w:p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¼ доля/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7B8C" w:rsidRDefault="00D27B8C">
      <w:pPr>
        <w:rPr>
          <w:sz w:val="24"/>
          <w:szCs w:val="24"/>
        </w:rPr>
      </w:pPr>
    </w:p>
    <w:p w:rsidR="00D27B8C" w:rsidRDefault="00D27B8C">
      <w:pPr>
        <w:rPr>
          <w:sz w:val="24"/>
          <w:szCs w:val="24"/>
        </w:rPr>
      </w:pPr>
    </w:p>
    <w:p w:rsidR="00A7225C" w:rsidRDefault="00A7225C">
      <w:pPr>
        <w:rPr>
          <w:sz w:val="24"/>
          <w:szCs w:val="24"/>
        </w:rPr>
      </w:pPr>
    </w:p>
    <w:p w:rsidR="00A7225C" w:rsidRDefault="00A7225C">
      <w:pPr>
        <w:rPr>
          <w:sz w:val="24"/>
          <w:szCs w:val="24"/>
        </w:rPr>
      </w:pPr>
    </w:p>
    <w:p w:rsidR="009F2EA5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D27B8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9F2EA5">
        <w:rPr>
          <w:sz w:val="24"/>
          <w:szCs w:val="24"/>
        </w:rPr>
        <w:t>Э.Г. Алиев</w:t>
      </w:r>
      <w:r w:rsidR="001834AB">
        <w:rPr>
          <w:sz w:val="24"/>
          <w:szCs w:val="24"/>
        </w:rPr>
        <w:t>а</w:t>
      </w:r>
      <w:r w:rsidR="00297AD2">
        <w:rPr>
          <w:sz w:val="24"/>
          <w:szCs w:val="24"/>
        </w:rPr>
        <w:t xml:space="preserve">  </w:t>
      </w:r>
    </w:p>
    <w:p w:rsidR="00D27B8C" w:rsidRDefault="00D27B8C">
      <w:pPr>
        <w:rPr>
          <w:sz w:val="22"/>
        </w:rPr>
      </w:pPr>
    </w:p>
    <w:p w:rsidR="00D27B8C" w:rsidRDefault="00D27B8C">
      <w:pPr>
        <w:rPr>
          <w:sz w:val="22"/>
        </w:rPr>
      </w:pPr>
    </w:p>
    <w:p w:rsidR="00A7225C" w:rsidRDefault="00A7225C">
      <w:pPr>
        <w:rPr>
          <w:sz w:val="22"/>
        </w:rPr>
      </w:pPr>
    </w:p>
    <w:p w:rsidR="00A7225C" w:rsidRDefault="00A7225C">
      <w:pPr>
        <w:rPr>
          <w:sz w:val="22"/>
        </w:rPr>
      </w:pPr>
    </w:p>
    <w:p w:rsidR="00A7225C" w:rsidRDefault="00A7225C">
      <w:pPr>
        <w:rPr>
          <w:sz w:val="22"/>
        </w:rPr>
      </w:pPr>
    </w:p>
    <w:p w:rsidR="00A7225C" w:rsidRDefault="00A7225C">
      <w:pPr>
        <w:rPr>
          <w:sz w:val="22"/>
        </w:rPr>
      </w:pPr>
    </w:p>
    <w:p w:rsidR="009F2EA5" w:rsidRPr="009F2EA5" w:rsidRDefault="005858EC">
      <w:pPr>
        <w:rPr>
          <w:sz w:val="22"/>
        </w:rPr>
      </w:pPr>
      <w:r>
        <w:rPr>
          <w:sz w:val="22"/>
        </w:rPr>
        <w:t xml:space="preserve">8 (8712) </w:t>
      </w:r>
      <w:r w:rsidR="009F2EA5" w:rsidRPr="009F2EA5">
        <w:rPr>
          <w:sz w:val="22"/>
        </w:rPr>
        <w:t>22-60-91</w:t>
      </w:r>
    </w:p>
    <w:sectPr w:rsidR="009F2EA5" w:rsidRPr="009F2EA5" w:rsidSect="001834AB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9"/>
    <w:rsid w:val="0001406F"/>
    <w:rsid w:val="00015F22"/>
    <w:rsid w:val="0003737D"/>
    <w:rsid w:val="000453E3"/>
    <w:rsid w:val="00051E72"/>
    <w:rsid w:val="00064C57"/>
    <w:rsid w:val="000741A3"/>
    <w:rsid w:val="00097897"/>
    <w:rsid w:val="000B05C2"/>
    <w:rsid w:val="000C0459"/>
    <w:rsid w:val="000C42A3"/>
    <w:rsid w:val="000C473C"/>
    <w:rsid w:val="000F473A"/>
    <w:rsid w:val="00105E89"/>
    <w:rsid w:val="0014071F"/>
    <w:rsid w:val="00167D99"/>
    <w:rsid w:val="001834AB"/>
    <w:rsid w:val="001A6F4D"/>
    <w:rsid w:val="001A78BC"/>
    <w:rsid w:val="00235808"/>
    <w:rsid w:val="002467C3"/>
    <w:rsid w:val="00274BF3"/>
    <w:rsid w:val="00281430"/>
    <w:rsid w:val="00297AD2"/>
    <w:rsid w:val="002B7D3C"/>
    <w:rsid w:val="002C1071"/>
    <w:rsid w:val="002F650B"/>
    <w:rsid w:val="00322AD3"/>
    <w:rsid w:val="003329D6"/>
    <w:rsid w:val="00336022"/>
    <w:rsid w:val="00341202"/>
    <w:rsid w:val="00362634"/>
    <w:rsid w:val="003707EC"/>
    <w:rsid w:val="00394B4B"/>
    <w:rsid w:val="003B4452"/>
    <w:rsid w:val="003C23EE"/>
    <w:rsid w:val="003C64DF"/>
    <w:rsid w:val="003E23CA"/>
    <w:rsid w:val="00412052"/>
    <w:rsid w:val="00433A90"/>
    <w:rsid w:val="00442ADA"/>
    <w:rsid w:val="00474F7F"/>
    <w:rsid w:val="00477633"/>
    <w:rsid w:val="00492CD3"/>
    <w:rsid w:val="004A7796"/>
    <w:rsid w:val="004C09F2"/>
    <w:rsid w:val="004C2388"/>
    <w:rsid w:val="004E134E"/>
    <w:rsid w:val="004E6D69"/>
    <w:rsid w:val="0051175C"/>
    <w:rsid w:val="005148E5"/>
    <w:rsid w:val="00515D35"/>
    <w:rsid w:val="00523EA7"/>
    <w:rsid w:val="00532C49"/>
    <w:rsid w:val="005552EE"/>
    <w:rsid w:val="005858EC"/>
    <w:rsid w:val="00596309"/>
    <w:rsid w:val="005B1701"/>
    <w:rsid w:val="005D02C2"/>
    <w:rsid w:val="00605093"/>
    <w:rsid w:val="00616F2B"/>
    <w:rsid w:val="0062070B"/>
    <w:rsid w:val="00624156"/>
    <w:rsid w:val="00670164"/>
    <w:rsid w:val="00686381"/>
    <w:rsid w:val="006D7536"/>
    <w:rsid w:val="006D7784"/>
    <w:rsid w:val="006E4E4C"/>
    <w:rsid w:val="0070409B"/>
    <w:rsid w:val="00713D00"/>
    <w:rsid w:val="007310C2"/>
    <w:rsid w:val="00737FAB"/>
    <w:rsid w:val="00746378"/>
    <w:rsid w:val="0077425D"/>
    <w:rsid w:val="00780B17"/>
    <w:rsid w:val="007A119F"/>
    <w:rsid w:val="007A5D83"/>
    <w:rsid w:val="007B19BF"/>
    <w:rsid w:val="007B6F9C"/>
    <w:rsid w:val="007F42D3"/>
    <w:rsid w:val="008135DE"/>
    <w:rsid w:val="0082149E"/>
    <w:rsid w:val="00830AD3"/>
    <w:rsid w:val="00866645"/>
    <w:rsid w:val="008A13A5"/>
    <w:rsid w:val="008D52C2"/>
    <w:rsid w:val="008E0E1F"/>
    <w:rsid w:val="00923B07"/>
    <w:rsid w:val="00923C61"/>
    <w:rsid w:val="00924DB4"/>
    <w:rsid w:val="00955F74"/>
    <w:rsid w:val="00971913"/>
    <w:rsid w:val="00973538"/>
    <w:rsid w:val="00981098"/>
    <w:rsid w:val="00983CF3"/>
    <w:rsid w:val="009A24F0"/>
    <w:rsid w:val="009B3854"/>
    <w:rsid w:val="009B4568"/>
    <w:rsid w:val="009C3388"/>
    <w:rsid w:val="009E3F5F"/>
    <w:rsid w:val="009E7C28"/>
    <w:rsid w:val="009F2EA5"/>
    <w:rsid w:val="009F3B56"/>
    <w:rsid w:val="009F3B5B"/>
    <w:rsid w:val="00A00088"/>
    <w:rsid w:val="00A00C89"/>
    <w:rsid w:val="00A074DF"/>
    <w:rsid w:val="00A45119"/>
    <w:rsid w:val="00A615A9"/>
    <w:rsid w:val="00A7225C"/>
    <w:rsid w:val="00A95C09"/>
    <w:rsid w:val="00A9680F"/>
    <w:rsid w:val="00AA6799"/>
    <w:rsid w:val="00AB18F6"/>
    <w:rsid w:val="00AF1C34"/>
    <w:rsid w:val="00B07F75"/>
    <w:rsid w:val="00B279D2"/>
    <w:rsid w:val="00B54519"/>
    <w:rsid w:val="00B54E36"/>
    <w:rsid w:val="00B60722"/>
    <w:rsid w:val="00B63276"/>
    <w:rsid w:val="00B651AB"/>
    <w:rsid w:val="00B870ED"/>
    <w:rsid w:val="00B92B42"/>
    <w:rsid w:val="00B93BBA"/>
    <w:rsid w:val="00BA0AF3"/>
    <w:rsid w:val="00BA1C26"/>
    <w:rsid w:val="00BA5F06"/>
    <w:rsid w:val="00BA6EE9"/>
    <w:rsid w:val="00C15460"/>
    <w:rsid w:val="00C51FF0"/>
    <w:rsid w:val="00C72196"/>
    <w:rsid w:val="00CC47E3"/>
    <w:rsid w:val="00CD1323"/>
    <w:rsid w:val="00D27B8C"/>
    <w:rsid w:val="00D827A6"/>
    <w:rsid w:val="00D943FD"/>
    <w:rsid w:val="00DB4F25"/>
    <w:rsid w:val="00DB54EB"/>
    <w:rsid w:val="00DD1B87"/>
    <w:rsid w:val="00DF27C6"/>
    <w:rsid w:val="00E00122"/>
    <w:rsid w:val="00E319A0"/>
    <w:rsid w:val="00E43140"/>
    <w:rsid w:val="00E71B3A"/>
    <w:rsid w:val="00E83D99"/>
    <w:rsid w:val="00E85AAD"/>
    <w:rsid w:val="00E90DD8"/>
    <w:rsid w:val="00E95851"/>
    <w:rsid w:val="00EA7642"/>
    <w:rsid w:val="00EB0BEC"/>
    <w:rsid w:val="00EE7057"/>
    <w:rsid w:val="00EF4F8D"/>
    <w:rsid w:val="00F021E7"/>
    <w:rsid w:val="00F3481C"/>
    <w:rsid w:val="00F42723"/>
    <w:rsid w:val="00F45702"/>
    <w:rsid w:val="00F51CC8"/>
    <w:rsid w:val="00FA0940"/>
    <w:rsid w:val="00FC1108"/>
    <w:rsid w:val="00FC6114"/>
    <w:rsid w:val="00FC6365"/>
    <w:rsid w:val="00FD1D92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78A2"/>
  <w15:docId w15:val="{7AA5B7FD-2584-451B-BCA8-6D211D50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A37B-E8AF-40AA-A036-FADC52AD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lla</cp:lastModifiedBy>
  <cp:revision>8</cp:revision>
  <cp:lastPrinted>2021-03-31T12:29:00Z</cp:lastPrinted>
  <dcterms:created xsi:type="dcterms:W3CDTF">2021-03-26T06:59:00Z</dcterms:created>
  <dcterms:modified xsi:type="dcterms:W3CDTF">2021-03-31T12:37:00Z</dcterms:modified>
</cp:coreProperties>
</file>